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05AB" w14:textId="789CBC10" w:rsidR="00035C9B" w:rsidRDefault="00073513">
      <w:r w:rsidRPr="00073513">
        <w:t>Apresentação do curso</w:t>
      </w:r>
    </w:p>
    <w:p w14:paraId="1FF6A7A3" w14:textId="77777777" w:rsidR="00CC167F" w:rsidRDefault="00CC167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55246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61420B" w14:textId="66DEE79A" w:rsidR="00CC167F" w:rsidRDefault="00CC167F">
          <w:pPr>
            <w:pStyle w:val="CabealhodoSumrio"/>
          </w:pPr>
          <w:r>
            <w:t>Sumário</w:t>
          </w:r>
        </w:p>
        <w:p w14:paraId="434F15C7" w14:textId="3EFD3DF9" w:rsidR="00CC167F" w:rsidRDefault="00CC167F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262197" w:history="1">
            <w:r w:rsidRPr="003C113F">
              <w:rPr>
                <w:rStyle w:val="Hyperlink"/>
                <w:noProof/>
              </w:rPr>
              <w:t>Boas-vi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2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5034" w14:textId="7C72019A" w:rsidR="00CC167F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198" w:history="1">
            <w:r w:rsidR="00CC167F" w:rsidRPr="003C113F">
              <w:rPr>
                <w:rStyle w:val="Hyperlink"/>
                <w:noProof/>
              </w:rPr>
              <w:t>Asimov Academy: nossos princípios</w:t>
            </w:r>
            <w:r w:rsidR="00CC167F">
              <w:rPr>
                <w:noProof/>
                <w:webHidden/>
              </w:rPr>
              <w:tab/>
            </w:r>
            <w:r w:rsidR="00CC167F">
              <w:rPr>
                <w:noProof/>
                <w:webHidden/>
              </w:rPr>
              <w:fldChar w:fldCharType="begin"/>
            </w:r>
            <w:r w:rsidR="00CC167F">
              <w:rPr>
                <w:noProof/>
                <w:webHidden/>
              </w:rPr>
              <w:instrText xml:space="preserve"> PAGEREF _Toc204262198 \h </w:instrText>
            </w:r>
            <w:r w:rsidR="00CC167F">
              <w:rPr>
                <w:noProof/>
                <w:webHidden/>
              </w:rPr>
            </w:r>
            <w:r w:rsidR="00CC167F">
              <w:rPr>
                <w:noProof/>
                <w:webHidden/>
              </w:rPr>
              <w:fldChar w:fldCharType="separate"/>
            </w:r>
            <w:r w:rsidR="00CC167F">
              <w:rPr>
                <w:noProof/>
                <w:webHidden/>
              </w:rPr>
              <w:t>1</w:t>
            </w:r>
            <w:r w:rsidR="00CC167F">
              <w:rPr>
                <w:noProof/>
                <w:webHidden/>
              </w:rPr>
              <w:fldChar w:fldCharType="end"/>
            </w:r>
          </w:hyperlink>
        </w:p>
        <w:p w14:paraId="3628BDB9" w14:textId="020FD6FA" w:rsidR="00CC167F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199" w:history="1">
            <w:r w:rsidR="00CC167F" w:rsidRPr="003C113F">
              <w:rPr>
                <w:rStyle w:val="Hyperlink"/>
                <w:noProof/>
              </w:rPr>
              <w:t>O que é uma linguagem de programação</w:t>
            </w:r>
            <w:r w:rsidR="00CC167F">
              <w:rPr>
                <w:noProof/>
                <w:webHidden/>
              </w:rPr>
              <w:tab/>
            </w:r>
            <w:r w:rsidR="00CC167F">
              <w:rPr>
                <w:noProof/>
                <w:webHidden/>
              </w:rPr>
              <w:fldChar w:fldCharType="begin"/>
            </w:r>
            <w:r w:rsidR="00CC167F">
              <w:rPr>
                <w:noProof/>
                <w:webHidden/>
              </w:rPr>
              <w:instrText xml:space="preserve"> PAGEREF _Toc204262199 \h </w:instrText>
            </w:r>
            <w:r w:rsidR="00CC167F">
              <w:rPr>
                <w:noProof/>
                <w:webHidden/>
              </w:rPr>
            </w:r>
            <w:r w:rsidR="00CC167F">
              <w:rPr>
                <w:noProof/>
                <w:webHidden/>
              </w:rPr>
              <w:fldChar w:fldCharType="separate"/>
            </w:r>
            <w:r w:rsidR="00CC167F">
              <w:rPr>
                <w:noProof/>
                <w:webHidden/>
              </w:rPr>
              <w:t>1</w:t>
            </w:r>
            <w:r w:rsidR="00CC167F">
              <w:rPr>
                <w:noProof/>
                <w:webHidden/>
              </w:rPr>
              <w:fldChar w:fldCharType="end"/>
            </w:r>
          </w:hyperlink>
        </w:p>
        <w:p w14:paraId="54032C16" w14:textId="5CBC9C9B" w:rsidR="00CC167F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200" w:history="1">
            <w:r w:rsidR="00CC167F" w:rsidRPr="003C113F">
              <w:rPr>
                <w:rStyle w:val="Hyperlink"/>
                <w:noProof/>
              </w:rPr>
              <w:t>O que podemos e não podemos fazer com Python</w:t>
            </w:r>
            <w:r w:rsidR="00CC167F">
              <w:rPr>
                <w:noProof/>
                <w:webHidden/>
              </w:rPr>
              <w:tab/>
            </w:r>
            <w:r w:rsidR="00CC167F">
              <w:rPr>
                <w:noProof/>
                <w:webHidden/>
              </w:rPr>
              <w:fldChar w:fldCharType="begin"/>
            </w:r>
            <w:r w:rsidR="00CC167F">
              <w:rPr>
                <w:noProof/>
                <w:webHidden/>
              </w:rPr>
              <w:instrText xml:space="preserve"> PAGEREF _Toc204262200 \h </w:instrText>
            </w:r>
            <w:r w:rsidR="00CC167F">
              <w:rPr>
                <w:noProof/>
                <w:webHidden/>
              </w:rPr>
            </w:r>
            <w:r w:rsidR="00CC167F">
              <w:rPr>
                <w:noProof/>
                <w:webHidden/>
              </w:rPr>
              <w:fldChar w:fldCharType="separate"/>
            </w:r>
            <w:r w:rsidR="00CC167F">
              <w:rPr>
                <w:noProof/>
                <w:webHidden/>
              </w:rPr>
              <w:t>1</w:t>
            </w:r>
            <w:r w:rsidR="00CC167F">
              <w:rPr>
                <w:noProof/>
                <w:webHidden/>
              </w:rPr>
              <w:fldChar w:fldCharType="end"/>
            </w:r>
          </w:hyperlink>
        </w:p>
        <w:p w14:paraId="18BF2595" w14:textId="03243C36" w:rsidR="00CC167F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204262201" w:history="1">
            <w:r w:rsidR="00CC167F" w:rsidRPr="003C113F">
              <w:rPr>
                <w:rStyle w:val="Hyperlink"/>
                <w:noProof/>
              </w:rPr>
              <w:t>Como tirar suas dúvidas?</w:t>
            </w:r>
            <w:r w:rsidR="00CC167F">
              <w:rPr>
                <w:noProof/>
                <w:webHidden/>
              </w:rPr>
              <w:tab/>
            </w:r>
            <w:r w:rsidR="00CC167F">
              <w:rPr>
                <w:noProof/>
                <w:webHidden/>
              </w:rPr>
              <w:fldChar w:fldCharType="begin"/>
            </w:r>
            <w:r w:rsidR="00CC167F">
              <w:rPr>
                <w:noProof/>
                <w:webHidden/>
              </w:rPr>
              <w:instrText xml:space="preserve"> PAGEREF _Toc204262201 \h </w:instrText>
            </w:r>
            <w:r w:rsidR="00CC167F">
              <w:rPr>
                <w:noProof/>
                <w:webHidden/>
              </w:rPr>
            </w:r>
            <w:r w:rsidR="00CC167F">
              <w:rPr>
                <w:noProof/>
                <w:webHidden/>
              </w:rPr>
              <w:fldChar w:fldCharType="separate"/>
            </w:r>
            <w:r w:rsidR="00CC167F">
              <w:rPr>
                <w:noProof/>
                <w:webHidden/>
              </w:rPr>
              <w:t>1</w:t>
            </w:r>
            <w:r w:rsidR="00CC167F">
              <w:rPr>
                <w:noProof/>
                <w:webHidden/>
              </w:rPr>
              <w:fldChar w:fldCharType="end"/>
            </w:r>
          </w:hyperlink>
        </w:p>
        <w:p w14:paraId="512F8A2B" w14:textId="78117395" w:rsidR="00CC167F" w:rsidRDefault="00CC167F">
          <w:r>
            <w:rPr>
              <w:b/>
              <w:bCs/>
            </w:rPr>
            <w:fldChar w:fldCharType="end"/>
          </w:r>
        </w:p>
      </w:sdtContent>
    </w:sdt>
    <w:p w14:paraId="48BF0FC9" w14:textId="77777777" w:rsidR="00CC167F" w:rsidRDefault="00CC167F"/>
    <w:p w14:paraId="08BE5D29" w14:textId="77777777" w:rsidR="00CC167F" w:rsidRDefault="00000000" w:rsidP="00CC167F">
      <w:pPr>
        <w:pStyle w:val="Ttulo1"/>
      </w:pPr>
      <w:hyperlink r:id="rId6" w:history="1">
        <w:r w:rsidR="00CC167F" w:rsidRPr="00CC167F">
          <w:rPr>
            <w:rStyle w:val="Hyperlink"/>
          </w:rPr>
          <w:br/>
        </w:r>
        <w:bookmarkStart w:id="0" w:name="_Toc204262197"/>
        <w:r w:rsidR="00CC167F" w:rsidRPr="00CC167F">
          <w:rPr>
            <w:rStyle w:val="Hyperlink"/>
          </w:rPr>
          <w:t>Boas-vindas</w:t>
        </w:r>
        <w:bookmarkEnd w:id="0"/>
      </w:hyperlink>
    </w:p>
    <w:p w14:paraId="26444026" w14:textId="77777777" w:rsidR="00CC167F" w:rsidRDefault="00CC167F" w:rsidP="00CC167F"/>
    <w:p w14:paraId="5DE7A6CE" w14:textId="77777777" w:rsidR="00CC167F" w:rsidRPr="00CC167F" w:rsidRDefault="00CC167F" w:rsidP="00CC167F"/>
    <w:p w14:paraId="0A089469" w14:textId="77777777" w:rsidR="00CC167F" w:rsidRDefault="00000000" w:rsidP="00CC167F">
      <w:pPr>
        <w:pStyle w:val="Ttulo1"/>
      </w:pPr>
      <w:hyperlink r:id="rId7" w:history="1">
        <w:bookmarkStart w:id="1" w:name="_Toc204262198"/>
        <w:r w:rsidR="00CC167F" w:rsidRPr="00CC167F">
          <w:rPr>
            <w:rStyle w:val="Hyperlink"/>
          </w:rPr>
          <w:t xml:space="preserve">Asimov </w:t>
        </w:r>
        <w:proofErr w:type="spellStart"/>
        <w:r w:rsidR="00CC167F" w:rsidRPr="00CC167F">
          <w:rPr>
            <w:rStyle w:val="Hyperlink"/>
          </w:rPr>
          <w:t>Academy</w:t>
        </w:r>
        <w:proofErr w:type="spellEnd"/>
        <w:r w:rsidR="00CC167F" w:rsidRPr="00CC167F">
          <w:rPr>
            <w:rStyle w:val="Hyperlink"/>
          </w:rPr>
          <w:t>: nossos princípios</w:t>
        </w:r>
        <w:bookmarkEnd w:id="1"/>
      </w:hyperlink>
    </w:p>
    <w:p w14:paraId="06A08BB5" w14:textId="77777777" w:rsidR="00CC167F" w:rsidRDefault="00CC167F" w:rsidP="00CC167F"/>
    <w:p w14:paraId="4E31FD05" w14:textId="4DE20909" w:rsidR="000F3CC4" w:rsidRDefault="000F3CC4" w:rsidP="00CC167F">
      <w:r w:rsidRPr="000F3CC4">
        <w:rPr>
          <w:noProof/>
        </w:rPr>
        <w:drawing>
          <wp:inline distT="0" distB="0" distL="0" distR="0" wp14:anchorId="73816C44" wp14:editId="1E95B542">
            <wp:extent cx="5400040" cy="8680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EA93" w14:textId="77777777" w:rsidR="000F3CC4" w:rsidRDefault="000F3CC4" w:rsidP="00CC167F"/>
    <w:p w14:paraId="6C37F9D8" w14:textId="5BDD7B39" w:rsidR="000F3CC4" w:rsidRDefault="000F3CC4" w:rsidP="00CC167F">
      <w:r w:rsidRPr="000F3CC4">
        <w:rPr>
          <w:noProof/>
        </w:rPr>
        <w:drawing>
          <wp:inline distT="0" distB="0" distL="0" distR="0" wp14:anchorId="5ACD1E8F" wp14:editId="6A7A433C">
            <wp:extent cx="5400040" cy="11645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07A0" w14:textId="77777777" w:rsidR="000F3CC4" w:rsidRDefault="000F3CC4" w:rsidP="00CC167F"/>
    <w:p w14:paraId="4E8623C0" w14:textId="77777777" w:rsidR="000F3CC4" w:rsidRDefault="000F3CC4" w:rsidP="00CC167F"/>
    <w:p w14:paraId="75EA4F29" w14:textId="77777777" w:rsidR="000F3CC4" w:rsidRDefault="000F3CC4" w:rsidP="00CC167F"/>
    <w:p w14:paraId="537F9C9A" w14:textId="77777777" w:rsidR="00CC167F" w:rsidRPr="00CC167F" w:rsidRDefault="00CC167F" w:rsidP="00CC167F"/>
    <w:p w14:paraId="06324190" w14:textId="77777777" w:rsidR="00CC167F" w:rsidRDefault="00000000" w:rsidP="00CC167F">
      <w:pPr>
        <w:pStyle w:val="Ttulo1"/>
      </w:pPr>
      <w:hyperlink r:id="rId10" w:history="1">
        <w:bookmarkStart w:id="2" w:name="_Toc204262199"/>
        <w:r w:rsidR="00CC167F" w:rsidRPr="00CC167F">
          <w:rPr>
            <w:rStyle w:val="Hyperlink"/>
          </w:rPr>
          <w:t>O que é uma linguagem de programação</w:t>
        </w:r>
        <w:bookmarkEnd w:id="2"/>
      </w:hyperlink>
    </w:p>
    <w:p w14:paraId="141DD19F" w14:textId="77777777" w:rsidR="00CC167F" w:rsidRDefault="00CC167F" w:rsidP="00CC167F"/>
    <w:p w14:paraId="46A0B8F0" w14:textId="77777777" w:rsidR="000F3CC4" w:rsidRDefault="000F3CC4" w:rsidP="00CC167F"/>
    <w:p w14:paraId="1F98DA8D" w14:textId="6D03D939" w:rsidR="000F3CC4" w:rsidRDefault="000F3CC4" w:rsidP="00CC167F">
      <w:r w:rsidRPr="000F3CC4">
        <w:rPr>
          <w:noProof/>
        </w:rPr>
        <w:drawing>
          <wp:inline distT="0" distB="0" distL="0" distR="0" wp14:anchorId="47B1465C" wp14:editId="01B9DA3E">
            <wp:extent cx="5400040" cy="44627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E78C" w14:textId="77777777" w:rsidR="000F3CC4" w:rsidRDefault="000F3CC4" w:rsidP="00CC167F"/>
    <w:p w14:paraId="7325ED01" w14:textId="77777777" w:rsidR="000F3CC4" w:rsidRDefault="000F3CC4" w:rsidP="00CC167F"/>
    <w:p w14:paraId="1B48324A" w14:textId="77777777" w:rsidR="000F3CC4" w:rsidRDefault="000F3CC4" w:rsidP="00CC167F"/>
    <w:p w14:paraId="02C14EAC" w14:textId="137E4FA5" w:rsidR="000F3CC4" w:rsidRDefault="000F3CC4" w:rsidP="00CC167F">
      <w:r w:rsidRPr="000F3CC4">
        <w:rPr>
          <w:noProof/>
        </w:rPr>
        <w:drawing>
          <wp:inline distT="0" distB="0" distL="0" distR="0" wp14:anchorId="6FC21939" wp14:editId="38D05BB3">
            <wp:extent cx="5400040" cy="23533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9DB1" w14:textId="74D39640" w:rsidR="000F3CC4" w:rsidRDefault="000F3CC4" w:rsidP="00CC167F">
      <w:r w:rsidRPr="000F3CC4">
        <w:rPr>
          <w:noProof/>
        </w:rPr>
        <w:lastRenderedPageBreak/>
        <w:drawing>
          <wp:inline distT="0" distB="0" distL="0" distR="0" wp14:anchorId="74381227" wp14:editId="261D5A94">
            <wp:extent cx="5125165" cy="230537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C7B4" w14:textId="77777777" w:rsidR="000F3CC4" w:rsidRDefault="000F3CC4" w:rsidP="00CC167F"/>
    <w:p w14:paraId="463AA915" w14:textId="77777777" w:rsidR="000F3CC4" w:rsidRDefault="000F3CC4" w:rsidP="00CC167F"/>
    <w:p w14:paraId="5BF2065D" w14:textId="77777777" w:rsidR="000F3CC4" w:rsidRDefault="000F3CC4" w:rsidP="00CC167F"/>
    <w:p w14:paraId="1948D2E7" w14:textId="77777777" w:rsidR="000F3CC4" w:rsidRDefault="000F3CC4" w:rsidP="00CC167F"/>
    <w:p w14:paraId="24CFAF28" w14:textId="77777777" w:rsidR="00CC167F" w:rsidRPr="00CC167F" w:rsidRDefault="00CC167F" w:rsidP="00CC167F"/>
    <w:p w14:paraId="5109D461" w14:textId="77777777" w:rsidR="00CC167F" w:rsidRDefault="00000000" w:rsidP="00CC167F">
      <w:pPr>
        <w:pStyle w:val="Ttulo1"/>
      </w:pPr>
      <w:hyperlink r:id="rId14" w:history="1">
        <w:bookmarkStart w:id="3" w:name="_Toc204262200"/>
        <w:r w:rsidR="00CC167F" w:rsidRPr="00CC167F">
          <w:rPr>
            <w:rStyle w:val="Hyperlink"/>
          </w:rPr>
          <w:t>O que podemos e não podemos fazer com Python</w:t>
        </w:r>
        <w:bookmarkEnd w:id="3"/>
      </w:hyperlink>
    </w:p>
    <w:p w14:paraId="77787208" w14:textId="77777777" w:rsidR="00CC167F" w:rsidRDefault="00CC167F" w:rsidP="00CC167F"/>
    <w:p w14:paraId="5092E36C" w14:textId="77777777" w:rsidR="00CC167F" w:rsidRDefault="00CC167F" w:rsidP="00CC167F"/>
    <w:p w14:paraId="311C8728" w14:textId="7F7BF677" w:rsidR="00053756" w:rsidRDefault="00053756" w:rsidP="00CC167F">
      <w:proofErr w:type="spellStart"/>
      <w:r>
        <w:t>Ciencia</w:t>
      </w:r>
      <w:proofErr w:type="spellEnd"/>
      <w:r>
        <w:t xml:space="preserve"> de dados</w:t>
      </w:r>
    </w:p>
    <w:p w14:paraId="30681512" w14:textId="3EC08214" w:rsidR="00053756" w:rsidRDefault="00053756" w:rsidP="00CC167F">
      <w:r>
        <w:t>IA</w:t>
      </w:r>
    </w:p>
    <w:p w14:paraId="1B45B97D" w14:textId="0C5A94F5" w:rsidR="00053756" w:rsidRDefault="00053756" w:rsidP="00CC167F">
      <w:r>
        <w:t>Machine Learning</w:t>
      </w:r>
    </w:p>
    <w:p w14:paraId="4F9E5CF3" w14:textId="077E8381" w:rsidR="00053756" w:rsidRDefault="00053756" w:rsidP="00CC167F">
      <w:proofErr w:type="spellStart"/>
      <w:r>
        <w:t>WebScarping</w:t>
      </w:r>
      <w:proofErr w:type="spellEnd"/>
    </w:p>
    <w:p w14:paraId="3C96E2AD" w14:textId="580D4165" w:rsidR="00053756" w:rsidRDefault="00053756" w:rsidP="00CC167F">
      <w:r>
        <w:t>Analise de dados</w:t>
      </w:r>
    </w:p>
    <w:p w14:paraId="14EC46FF" w14:textId="77777777" w:rsidR="00053756" w:rsidRDefault="00053756" w:rsidP="00CC167F"/>
    <w:p w14:paraId="551113C1" w14:textId="77777777" w:rsidR="00CC167F" w:rsidRPr="00CC167F" w:rsidRDefault="00CC167F" w:rsidP="00CC167F"/>
    <w:p w14:paraId="01256762" w14:textId="77777777" w:rsidR="00CC167F" w:rsidRPr="00CC167F" w:rsidRDefault="00000000" w:rsidP="00CC167F">
      <w:pPr>
        <w:pStyle w:val="Ttulo1"/>
      </w:pPr>
      <w:hyperlink r:id="rId15" w:history="1">
        <w:bookmarkStart w:id="4" w:name="_Toc204262201"/>
        <w:r w:rsidR="00CC167F" w:rsidRPr="00CC167F">
          <w:rPr>
            <w:rStyle w:val="Hyperlink"/>
          </w:rPr>
          <w:t>Como tirar suas dúvidas?</w:t>
        </w:r>
        <w:bookmarkEnd w:id="4"/>
      </w:hyperlink>
    </w:p>
    <w:p w14:paraId="15A66C89" w14:textId="77777777" w:rsidR="00CC167F" w:rsidRDefault="00CC167F"/>
    <w:p w14:paraId="73B99C8B" w14:textId="1A35174A" w:rsidR="00073513" w:rsidRDefault="00053756">
      <w:proofErr w:type="spellStart"/>
      <w:r>
        <w:t>Dsicord</w:t>
      </w:r>
      <w:proofErr w:type="spellEnd"/>
    </w:p>
    <w:p w14:paraId="0CAABC01" w14:textId="24D69DB5" w:rsidR="00053756" w:rsidRDefault="00053756">
      <w:r>
        <w:t>Google</w:t>
      </w:r>
    </w:p>
    <w:p w14:paraId="3ECB0D97" w14:textId="4A096D71" w:rsidR="00053756" w:rsidRDefault="00053756">
      <w:r>
        <w:t>Ias</w:t>
      </w:r>
    </w:p>
    <w:p w14:paraId="69E7FDBD" w14:textId="77777777" w:rsidR="00053756" w:rsidRDefault="00053756"/>
    <w:sectPr w:rsidR="000537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5A3E53"/>
    <w:multiLevelType w:val="multilevel"/>
    <w:tmpl w:val="83D60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4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0D1"/>
    <w:rsid w:val="00035C9B"/>
    <w:rsid w:val="00053756"/>
    <w:rsid w:val="00073513"/>
    <w:rsid w:val="000F3CC4"/>
    <w:rsid w:val="001F1437"/>
    <w:rsid w:val="00286C5E"/>
    <w:rsid w:val="002B00D0"/>
    <w:rsid w:val="002B59C7"/>
    <w:rsid w:val="0037703C"/>
    <w:rsid w:val="0054459F"/>
    <w:rsid w:val="0099449C"/>
    <w:rsid w:val="00B440D1"/>
    <w:rsid w:val="00CC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E7BB28"/>
  <w15:chartTrackingRefBased/>
  <w15:docId w15:val="{578619A9-FAFF-4872-9A17-0B76C7B09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44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44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44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44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44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44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44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44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44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44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44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44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440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440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440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440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440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440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44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44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44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44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44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440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440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440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44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440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440D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167F"/>
    <w:pPr>
      <w:spacing w:before="240" w:after="0"/>
      <w:outlineLvl w:val="9"/>
    </w:pPr>
    <w:rPr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CC167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C167F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CC167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hub.asimov.academy/curso/atividade/asimov-academy-nossos-principios-2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ub.asimov.academy/curso/atividade/boas-vindas-4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hub.asimov.academy/curso/atividade/como-tirar-suas-duvidas-2/" TargetMode="External"/><Relationship Id="rId10" Type="http://schemas.openxmlformats.org/officeDocument/2006/relationships/hyperlink" Target="https://hub.asimov.academy/curso/atividade/o-que-e-uma-linguagem-de-programacao-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b.asimov.academy/curso/atividade/o-que-podemos-e-nao-podemos-fazer-com-python-2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741F8-13F4-4D8B-88C4-E0503F9F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Gadêlha</dc:creator>
  <cp:keywords/>
  <dc:description/>
  <cp:lastModifiedBy>Luiz Gadêlha</cp:lastModifiedBy>
  <cp:revision>7</cp:revision>
  <dcterms:created xsi:type="dcterms:W3CDTF">2025-07-24T17:34:00Z</dcterms:created>
  <dcterms:modified xsi:type="dcterms:W3CDTF">2025-07-25T00:06:00Z</dcterms:modified>
</cp:coreProperties>
</file>